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4744C2F0" w:rsidR="00C26318" w:rsidRDefault="00C26318" w:rsidP="00580B31">
      <w:pPr>
        <w:pStyle w:val="Eivli"/>
        <w:tabs>
          <w:tab w:val="left" w:pos="3686"/>
        </w:tabs>
      </w:pPr>
      <w:r w:rsidRPr="00B6663D">
        <w:tab/>
      </w:r>
      <w:r w:rsidR="006A0DBA">
        <w:t>Tieto</w:t>
      </w:r>
      <w:r w:rsidR="00170E75">
        <w:t xml:space="preserve">tekniikan </w:t>
      </w:r>
      <w:r w:rsidR="000A5B78">
        <w:t>tutkinto-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7C7D5"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F207"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634FF5E6" w:rsidR="00473FCC" w:rsidRDefault="00555AA0" w:rsidP="00BC3EEE">
      <w:pPr>
        <w:pStyle w:val="Eivli"/>
      </w:pPr>
      <w:r>
        <w:t xml:space="preserve">Oulun ammattikorkeakoulun tietotekniikan </w:t>
      </w:r>
      <w:r w:rsidR="00990A82">
        <w:t>tutkinto-</w:t>
      </w:r>
      <w:r>
        <w:t>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6C26"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53D18"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DFBD9"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44EE0"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175778F" w:rsidR="00693D17" w:rsidRDefault="008D4D71" w:rsidP="00693D17">
      <w:pPr>
        <w:pStyle w:val="Eivli"/>
        <w:rPr>
          <w:lang w:val="en-US"/>
        </w:rPr>
      </w:pPr>
      <w:r>
        <w:rPr>
          <w:lang w:val="en-US"/>
        </w:rPr>
        <w:t>1</w:t>
      </w:r>
      <w:r w:rsidR="00693D17" w:rsidRPr="001E6DEF">
        <w:rPr>
          <w:lang w:val="en-US"/>
        </w:rPr>
        <w:t>.1</w:t>
      </w:r>
      <w:r>
        <w:rPr>
          <w:lang w:val="en-US"/>
        </w:rPr>
        <w:t>2</w:t>
      </w:r>
      <w:r w:rsidR="00693D17" w:rsidRPr="001E6DEF">
        <w:rPr>
          <w:lang w:val="en-US"/>
        </w:rPr>
        <w:t>.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902740"/>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095E44CB"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0A5B78">
              <w:rPr>
                <w:noProof/>
                <w:webHidden/>
              </w:rPr>
              <w:t>3</w:t>
            </w:r>
            <w:r w:rsidR="0026235D">
              <w:rPr>
                <w:noProof/>
                <w:webHidden/>
              </w:rPr>
              <w:fldChar w:fldCharType="end"/>
            </w:r>
          </w:hyperlink>
        </w:p>
        <w:p w14:paraId="247DE066" w14:textId="6C8B3CEB" w:rsidR="0026235D" w:rsidRDefault="00137732">
          <w:pPr>
            <w:pStyle w:val="Sisluet1"/>
            <w:rPr>
              <w:rFonts w:asciiTheme="minorHAnsi" w:eastAsiaTheme="minorEastAsia" w:hAnsiTheme="minorHAnsi" w:cstheme="minorBidi"/>
              <w:caps w:val="0"/>
              <w:noProof/>
              <w:sz w:val="22"/>
              <w:szCs w:val="22"/>
            </w:rPr>
          </w:pPr>
          <w:hyperlink w:anchor="_Toc499902738" w:history="1">
            <w:r w:rsidR="0026235D" w:rsidRPr="00CF571D">
              <w:rPr>
                <w:rStyle w:val="Hyperlinkki"/>
                <w:noProof/>
                <w:lang w:val="en-US"/>
              </w:rPr>
              <w:t>ABSTRACT</w:t>
            </w:r>
            <w:r w:rsidR="0026235D">
              <w:rPr>
                <w:noProof/>
                <w:webHidden/>
              </w:rPr>
              <w:tab/>
            </w:r>
            <w:r w:rsidR="0026235D">
              <w:rPr>
                <w:noProof/>
                <w:webHidden/>
              </w:rPr>
              <w:fldChar w:fldCharType="begin"/>
            </w:r>
            <w:r w:rsidR="0026235D">
              <w:rPr>
                <w:noProof/>
                <w:webHidden/>
              </w:rPr>
              <w:instrText xml:space="preserve"> PAGEREF _Toc499902738 \h </w:instrText>
            </w:r>
            <w:r w:rsidR="0026235D">
              <w:rPr>
                <w:noProof/>
                <w:webHidden/>
              </w:rPr>
            </w:r>
            <w:r w:rsidR="0026235D">
              <w:rPr>
                <w:noProof/>
                <w:webHidden/>
              </w:rPr>
              <w:fldChar w:fldCharType="separate"/>
            </w:r>
            <w:r w:rsidR="000A5B78">
              <w:rPr>
                <w:noProof/>
                <w:webHidden/>
              </w:rPr>
              <w:t>4</w:t>
            </w:r>
            <w:r w:rsidR="0026235D">
              <w:rPr>
                <w:noProof/>
                <w:webHidden/>
              </w:rPr>
              <w:fldChar w:fldCharType="end"/>
            </w:r>
          </w:hyperlink>
        </w:p>
        <w:p w14:paraId="0C1678B5" w14:textId="67EE4415" w:rsidR="0026235D" w:rsidRDefault="00137732">
          <w:pPr>
            <w:pStyle w:val="Sisluet1"/>
            <w:rPr>
              <w:rFonts w:asciiTheme="minorHAnsi" w:eastAsiaTheme="minorEastAsia" w:hAnsiTheme="minorHAnsi" w:cstheme="minorBidi"/>
              <w:caps w:val="0"/>
              <w:noProof/>
              <w:sz w:val="22"/>
              <w:szCs w:val="22"/>
            </w:rPr>
          </w:pPr>
          <w:hyperlink w:anchor="_Toc499902739" w:history="1">
            <w:r w:rsidR="0026235D" w:rsidRPr="00CF571D">
              <w:rPr>
                <w:rStyle w:val="Hyperlinkki"/>
                <w:noProof/>
              </w:rPr>
              <w:t>ALKULAUSE</w:t>
            </w:r>
            <w:r w:rsidR="0026235D">
              <w:rPr>
                <w:noProof/>
                <w:webHidden/>
              </w:rPr>
              <w:tab/>
            </w:r>
            <w:r w:rsidR="0026235D">
              <w:rPr>
                <w:noProof/>
                <w:webHidden/>
              </w:rPr>
              <w:fldChar w:fldCharType="begin"/>
            </w:r>
            <w:r w:rsidR="0026235D">
              <w:rPr>
                <w:noProof/>
                <w:webHidden/>
              </w:rPr>
              <w:instrText xml:space="preserve"> PAGEREF _Toc499902739 \h </w:instrText>
            </w:r>
            <w:r w:rsidR="0026235D">
              <w:rPr>
                <w:noProof/>
                <w:webHidden/>
              </w:rPr>
            </w:r>
            <w:r w:rsidR="0026235D">
              <w:rPr>
                <w:noProof/>
                <w:webHidden/>
              </w:rPr>
              <w:fldChar w:fldCharType="separate"/>
            </w:r>
            <w:r w:rsidR="000A5B78">
              <w:rPr>
                <w:noProof/>
                <w:webHidden/>
              </w:rPr>
              <w:t>5</w:t>
            </w:r>
            <w:r w:rsidR="0026235D">
              <w:rPr>
                <w:noProof/>
                <w:webHidden/>
              </w:rPr>
              <w:fldChar w:fldCharType="end"/>
            </w:r>
          </w:hyperlink>
        </w:p>
        <w:p w14:paraId="55216E73" w14:textId="108557F2" w:rsidR="0026235D" w:rsidRDefault="00137732">
          <w:pPr>
            <w:pStyle w:val="Sisluet1"/>
            <w:rPr>
              <w:rFonts w:asciiTheme="minorHAnsi" w:eastAsiaTheme="minorEastAsia" w:hAnsiTheme="minorHAnsi" w:cstheme="minorBidi"/>
              <w:caps w:val="0"/>
              <w:noProof/>
              <w:sz w:val="22"/>
              <w:szCs w:val="22"/>
            </w:rPr>
          </w:pPr>
          <w:hyperlink w:anchor="_Toc499902740" w:history="1">
            <w:r w:rsidR="0026235D" w:rsidRPr="00CF571D">
              <w:rPr>
                <w:rStyle w:val="Hyperlinkki"/>
                <w:noProof/>
                <w:lang w:val="en-US"/>
              </w:rPr>
              <w:t>SISÄLLYS</w:t>
            </w:r>
            <w:r w:rsidR="0026235D">
              <w:rPr>
                <w:noProof/>
                <w:webHidden/>
              </w:rPr>
              <w:tab/>
            </w:r>
            <w:r w:rsidR="0026235D">
              <w:rPr>
                <w:noProof/>
                <w:webHidden/>
              </w:rPr>
              <w:fldChar w:fldCharType="begin"/>
            </w:r>
            <w:r w:rsidR="0026235D">
              <w:rPr>
                <w:noProof/>
                <w:webHidden/>
              </w:rPr>
              <w:instrText xml:space="preserve"> PAGEREF _Toc499902740 \h </w:instrText>
            </w:r>
            <w:r w:rsidR="0026235D">
              <w:rPr>
                <w:noProof/>
                <w:webHidden/>
              </w:rPr>
            </w:r>
            <w:r w:rsidR="0026235D">
              <w:rPr>
                <w:noProof/>
                <w:webHidden/>
              </w:rPr>
              <w:fldChar w:fldCharType="separate"/>
            </w:r>
            <w:r w:rsidR="000A5B78">
              <w:rPr>
                <w:noProof/>
                <w:webHidden/>
              </w:rPr>
              <w:t>6</w:t>
            </w:r>
            <w:r w:rsidR="0026235D">
              <w:rPr>
                <w:noProof/>
                <w:webHidden/>
              </w:rPr>
              <w:fldChar w:fldCharType="end"/>
            </w:r>
          </w:hyperlink>
        </w:p>
        <w:p w14:paraId="7E97228A" w14:textId="1625195A" w:rsidR="0026235D" w:rsidRDefault="00137732">
          <w:pPr>
            <w:pStyle w:val="Sisluet1"/>
            <w:rPr>
              <w:rFonts w:asciiTheme="minorHAnsi" w:eastAsiaTheme="minorEastAsia" w:hAnsiTheme="minorHAnsi" w:cstheme="minorBidi"/>
              <w:caps w:val="0"/>
              <w:noProof/>
              <w:sz w:val="22"/>
              <w:szCs w:val="22"/>
            </w:rPr>
          </w:pPr>
          <w:hyperlink w:anchor="_Toc499902741" w:history="1">
            <w:r w:rsidR="0026235D" w:rsidRPr="00CF571D">
              <w:rPr>
                <w:rStyle w:val="Hyperlinkki"/>
                <w:noProof/>
              </w:rPr>
              <w:t>1 JOHDANTO</w:t>
            </w:r>
            <w:r w:rsidR="0026235D">
              <w:rPr>
                <w:noProof/>
                <w:webHidden/>
              </w:rPr>
              <w:tab/>
            </w:r>
            <w:r w:rsidR="0026235D">
              <w:rPr>
                <w:noProof/>
                <w:webHidden/>
              </w:rPr>
              <w:fldChar w:fldCharType="begin"/>
            </w:r>
            <w:r w:rsidR="0026235D">
              <w:rPr>
                <w:noProof/>
                <w:webHidden/>
              </w:rPr>
              <w:instrText xml:space="preserve"> PAGEREF _Toc499902741 \h </w:instrText>
            </w:r>
            <w:r w:rsidR="0026235D">
              <w:rPr>
                <w:noProof/>
                <w:webHidden/>
              </w:rPr>
            </w:r>
            <w:r w:rsidR="0026235D">
              <w:rPr>
                <w:noProof/>
                <w:webHidden/>
              </w:rPr>
              <w:fldChar w:fldCharType="separate"/>
            </w:r>
            <w:r w:rsidR="000A5B78">
              <w:rPr>
                <w:noProof/>
                <w:webHidden/>
              </w:rPr>
              <w:t>7</w:t>
            </w:r>
            <w:r w:rsidR="0026235D">
              <w:rPr>
                <w:noProof/>
                <w:webHidden/>
              </w:rPr>
              <w:fldChar w:fldCharType="end"/>
            </w:r>
          </w:hyperlink>
        </w:p>
        <w:p w14:paraId="07151680" w14:textId="4757779C" w:rsidR="0026235D" w:rsidRDefault="00137732">
          <w:pPr>
            <w:pStyle w:val="Sisluet1"/>
            <w:rPr>
              <w:rFonts w:asciiTheme="minorHAnsi" w:eastAsiaTheme="minorEastAsia" w:hAnsiTheme="minorHAnsi" w:cstheme="minorBidi"/>
              <w:caps w:val="0"/>
              <w:noProof/>
              <w:sz w:val="22"/>
              <w:szCs w:val="22"/>
            </w:rPr>
          </w:pPr>
          <w:hyperlink w:anchor="_Toc499902742" w:history="1">
            <w:r w:rsidR="0026235D" w:rsidRPr="00CF571D">
              <w:rPr>
                <w:rStyle w:val="Hyperlinkki"/>
                <w:noProof/>
              </w:rPr>
              <w:t>2 OPINNÄYTETYÖN ENSIMMÄISEN OSAN ESITTELY</w:t>
            </w:r>
            <w:r w:rsidR="0026235D">
              <w:rPr>
                <w:noProof/>
                <w:webHidden/>
              </w:rPr>
              <w:tab/>
            </w:r>
            <w:r w:rsidR="0026235D">
              <w:rPr>
                <w:noProof/>
                <w:webHidden/>
              </w:rPr>
              <w:fldChar w:fldCharType="begin"/>
            </w:r>
            <w:r w:rsidR="0026235D">
              <w:rPr>
                <w:noProof/>
                <w:webHidden/>
              </w:rPr>
              <w:instrText xml:space="preserve"> PAGEREF _Toc499902742 \h </w:instrText>
            </w:r>
            <w:r w:rsidR="0026235D">
              <w:rPr>
                <w:noProof/>
                <w:webHidden/>
              </w:rPr>
            </w:r>
            <w:r w:rsidR="0026235D">
              <w:rPr>
                <w:noProof/>
                <w:webHidden/>
              </w:rPr>
              <w:fldChar w:fldCharType="separate"/>
            </w:r>
            <w:r w:rsidR="000A5B78">
              <w:rPr>
                <w:noProof/>
                <w:webHidden/>
              </w:rPr>
              <w:t>8</w:t>
            </w:r>
            <w:r w:rsidR="0026235D">
              <w:rPr>
                <w:noProof/>
                <w:webHidden/>
              </w:rPr>
              <w:fldChar w:fldCharType="end"/>
            </w:r>
          </w:hyperlink>
        </w:p>
        <w:p w14:paraId="4F0CE479" w14:textId="36B7DC69" w:rsidR="0026235D" w:rsidRDefault="00137732">
          <w:pPr>
            <w:pStyle w:val="Sisluet1"/>
            <w:rPr>
              <w:rFonts w:asciiTheme="minorHAnsi" w:eastAsiaTheme="minorEastAsia" w:hAnsiTheme="minorHAnsi" w:cstheme="minorBidi"/>
              <w:caps w:val="0"/>
              <w:noProof/>
              <w:sz w:val="22"/>
              <w:szCs w:val="22"/>
            </w:rPr>
          </w:pPr>
          <w:hyperlink w:anchor="_Toc499902743" w:history="1">
            <w:r w:rsidR="0026235D" w:rsidRPr="00CF571D">
              <w:rPr>
                <w:rStyle w:val="Hyperlinkki"/>
                <w:noProof/>
              </w:rPr>
              <w:t>3 OPINNÄYTETYÖN TOISEN OSAN ESITTELY</w:t>
            </w:r>
            <w:r w:rsidR="0026235D">
              <w:rPr>
                <w:noProof/>
                <w:webHidden/>
              </w:rPr>
              <w:tab/>
            </w:r>
            <w:r w:rsidR="0026235D">
              <w:rPr>
                <w:noProof/>
                <w:webHidden/>
              </w:rPr>
              <w:fldChar w:fldCharType="begin"/>
            </w:r>
            <w:r w:rsidR="0026235D">
              <w:rPr>
                <w:noProof/>
                <w:webHidden/>
              </w:rPr>
              <w:instrText xml:space="preserve"> PAGEREF _Toc499902743 \h </w:instrText>
            </w:r>
            <w:r w:rsidR="0026235D">
              <w:rPr>
                <w:noProof/>
                <w:webHidden/>
              </w:rPr>
            </w:r>
            <w:r w:rsidR="0026235D">
              <w:rPr>
                <w:noProof/>
                <w:webHidden/>
              </w:rPr>
              <w:fldChar w:fldCharType="separate"/>
            </w:r>
            <w:r w:rsidR="000A5B78">
              <w:rPr>
                <w:noProof/>
                <w:webHidden/>
              </w:rPr>
              <w:t>9</w:t>
            </w:r>
            <w:r w:rsidR="0026235D">
              <w:rPr>
                <w:noProof/>
                <w:webHidden/>
              </w:rPr>
              <w:fldChar w:fldCharType="end"/>
            </w:r>
          </w:hyperlink>
        </w:p>
        <w:p w14:paraId="49388D85" w14:textId="09132DDA" w:rsidR="0026235D" w:rsidRDefault="00137732" w:rsidP="00A71DC3">
          <w:pPr>
            <w:pStyle w:val="Sisluet1"/>
            <w:rPr>
              <w:rFonts w:asciiTheme="minorHAnsi" w:eastAsiaTheme="minorEastAsia" w:hAnsiTheme="minorHAnsi" w:cstheme="minorBidi"/>
              <w:caps w:val="0"/>
              <w:noProof/>
              <w:sz w:val="22"/>
              <w:szCs w:val="22"/>
            </w:rPr>
          </w:pPr>
          <w:hyperlink w:anchor="_Toc499902744" w:history="1">
            <w:r w:rsidR="0026235D" w:rsidRPr="00CF571D">
              <w:rPr>
                <w:rStyle w:val="Hyperlinkki"/>
                <w:noProof/>
              </w:rPr>
              <w:t>4 YHTEENVETO</w:t>
            </w:r>
            <w:r w:rsidR="0026235D">
              <w:rPr>
                <w:noProof/>
                <w:webHidden/>
              </w:rPr>
              <w:tab/>
            </w:r>
            <w:r w:rsidR="0026235D">
              <w:rPr>
                <w:noProof/>
                <w:webHidden/>
              </w:rPr>
              <w:fldChar w:fldCharType="begin"/>
            </w:r>
            <w:r w:rsidR="0026235D">
              <w:rPr>
                <w:noProof/>
                <w:webHidden/>
              </w:rPr>
              <w:instrText xml:space="preserve"> PAGEREF _Toc499902744 \h </w:instrText>
            </w:r>
            <w:r w:rsidR="0026235D">
              <w:rPr>
                <w:noProof/>
                <w:webHidden/>
              </w:rPr>
            </w:r>
            <w:r w:rsidR="0026235D">
              <w:rPr>
                <w:noProof/>
                <w:webHidden/>
              </w:rPr>
              <w:fldChar w:fldCharType="separate"/>
            </w:r>
            <w:r w:rsidR="000A5B78">
              <w:rPr>
                <w:noProof/>
                <w:webHidden/>
              </w:rPr>
              <w:t>11</w:t>
            </w:r>
            <w:r w:rsidR="0026235D">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902741"/>
      <w:r>
        <w:lastRenderedPageBreak/>
        <w:t>JOHDANTO</w:t>
      </w:r>
      <w:bookmarkEnd w:id="8"/>
      <w:bookmarkEnd w:id="9"/>
      <w:bookmarkEnd w:id="10"/>
      <w:bookmarkEnd w:id="11"/>
    </w:p>
    <w:p w14:paraId="2BA13586" w14:textId="29A96F63"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w:t>
      </w:r>
      <w:r w:rsidR="00990A82">
        <w:t>tutkinto-</w:t>
      </w:r>
      <w:r w:rsidR="003E722C">
        <w:t xml:space="preserve">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902742"/>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902743"/>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046EBFD4" w:rsidR="00765C64" w:rsidRDefault="00765C64" w:rsidP="001E6B90">
      <w:r>
        <w:t xml:space="preserve">Ohjelmistotyön tavoitteena oli tehdä lopullinen versio </w:t>
      </w:r>
      <w:r w:rsidR="00B220F0">
        <w:t xml:space="preserve">esiteltäväksi </w:t>
      </w:r>
      <w:r>
        <w:t xml:space="preserve">Hilla-ohjelman </w:t>
      </w:r>
      <w:proofErr w:type="spellStart"/>
      <w:r>
        <w:t>konferenss</w:t>
      </w:r>
      <w:r w:rsidR="00B220F0">
        <w:t>a</w:t>
      </w:r>
      <w:proofErr w:type="spellEnd"/>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2" w:name="_Toc499893669"/>
      <w:bookmarkStart w:id="23" w:name="_Toc499902744"/>
      <w:bookmarkEnd w:id="20"/>
      <w:bookmarkEnd w:id="21"/>
      <w:r>
        <w:lastRenderedPageBreak/>
        <w:t>YHTEENVETO</w:t>
      </w:r>
      <w:bookmarkEnd w:id="22"/>
      <w:bookmarkEnd w:id="23"/>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bookmarkStart w:id="24" w:name="_GoBack"/>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5" w:name="_Toc499815085"/>
      <w:bookmarkStart w:id="26" w:name="_Toc499815312"/>
      <w:bookmarkStart w:id="27" w:name="_Toc499815359"/>
      <w:bookmarkStart w:id="28" w:name="_Toc499888036"/>
      <w:bookmarkStart w:id="29" w:name="_Toc499888655"/>
      <w:bookmarkStart w:id="30" w:name="_Toc499893200"/>
      <w:bookmarkStart w:id="31" w:name="_Toc499893619"/>
      <w:bookmarkStart w:id="32" w:name="_Toc499893670"/>
      <w:bookmarkStart w:id="33" w:name="_Toc499895746"/>
      <w:bookmarkStart w:id="34" w:name="_Toc499902745"/>
      <w:bookmarkEnd w:id="24"/>
      <w:r w:rsidRPr="00CD214E">
        <w:lastRenderedPageBreak/>
        <w:t>SISÄLLYS</w:t>
      </w:r>
      <w:bookmarkEnd w:id="25"/>
      <w:bookmarkEnd w:id="26"/>
      <w:bookmarkEnd w:id="27"/>
      <w:bookmarkEnd w:id="28"/>
      <w:bookmarkEnd w:id="29"/>
      <w:bookmarkEnd w:id="30"/>
      <w:bookmarkEnd w:id="31"/>
      <w:bookmarkEnd w:id="32"/>
      <w:bookmarkEnd w:id="33"/>
      <w:bookmarkEnd w:id="34"/>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1364EC5E"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0A5B78">
              <w:rPr>
                <w:noProof/>
                <w:webHidden/>
              </w:rPr>
              <w:t>4</w:t>
            </w:r>
            <w:r w:rsidR="00074BBE">
              <w:rPr>
                <w:noProof/>
                <w:webHidden/>
              </w:rPr>
              <w:fldChar w:fldCharType="end"/>
            </w:r>
          </w:hyperlink>
        </w:p>
        <w:p w14:paraId="7F047111" w14:textId="3F76CE0E" w:rsidR="00074BBE" w:rsidRDefault="00137732">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0A5B78">
              <w:rPr>
                <w:noProof/>
                <w:webHidden/>
              </w:rPr>
              <w:t>5</w:t>
            </w:r>
            <w:r w:rsidR="00074BBE">
              <w:rPr>
                <w:noProof/>
                <w:webHidden/>
              </w:rPr>
              <w:fldChar w:fldCharType="end"/>
            </w:r>
          </w:hyperlink>
        </w:p>
        <w:p w14:paraId="6872A72A" w14:textId="626C8ED7" w:rsidR="00074BBE" w:rsidRDefault="00137732">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0A5B78">
              <w:rPr>
                <w:webHidden/>
              </w:rPr>
              <w:t>5</w:t>
            </w:r>
            <w:r w:rsidR="00074BBE">
              <w:rPr>
                <w:webHidden/>
              </w:rPr>
              <w:fldChar w:fldCharType="end"/>
            </w:r>
          </w:hyperlink>
        </w:p>
        <w:p w14:paraId="1183D831" w14:textId="0A1EF578" w:rsidR="00074BBE" w:rsidRDefault="00137732">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0A5B78">
              <w:rPr>
                <w:webHidden/>
              </w:rPr>
              <w:t>5</w:t>
            </w:r>
            <w:r w:rsidR="00074BBE">
              <w:rPr>
                <w:webHidden/>
              </w:rPr>
              <w:fldChar w:fldCharType="end"/>
            </w:r>
          </w:hyperlink>
        </w:p>
        <w:p w14:paraId="0A0992CA" w14:textId="19EE84C4" w:rsidR="00074BBE" w:rsidRDefault="00137732">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0A5B78">
              <w:rPr>
                <w:webHidden/>
              </w:rPr>
              <w:t>5</w:t>
            </w:r>
            <w:r w:rsidR="00074BBE">
              <w:rPr>
                <w:webHidden/>
              </w:rPr>
              <w:fldChar w:fldCharType="end"/>
            </w:r>
          </w:hyperlink>
        </w:p>
        <w:p w14:paraId="2C5111B2" w14:textId="2C13A200" w:rsidR="00074BBE" w:rsidRDefault="00137732">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0A5B78">
              <w:rPr>
                <w:webHidden/>
              </w:rPr>
              <w:t>6</w:t>
            </w:r>
            <w:r w:rsidR="00074BBE">
              <w:rPr>
                <w:webHidden/>
              </w:rPr>
              <w:fldChar w:fldCharType="end"/>
            </w:r>
          </w:hyperlink>
        </w:p>
        <w:p w14:paraId="3D20A9FD" w14:textId="4B85B9A5" w:rsidR="00074BBE" w:rsidRDefault="00137732">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0A5B78">
              <w:rPr>
                <w:noProof/>
                <w:webHidden/>
              </w:rPr>
              <w:t>7</w:t>
            </w:r>
            <w:r w:rsidR="00074BBE">
              <w:rPr>
                <w:noProof/>
                <w:webHidden/>
              </w:rPr>
              <w:fldChar w:fldCharType="end"/>
            </w:r>
          </w:hyperlink>
        </w:p>
        <w:p w14:paraId="29261DF6" w14:textId="17D4B6BA" w:rsidR="00074BBE" w:rsidRDefault="00137732">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0A5B78">
              <w:rPr>
                <w:webHidden/>
              </w:rPr>
              <w:t>8</w:t>
            </w:r>
            <w:r w:rsidR="00074BBE">
              <w:rPr>
                <w:webHidden/>
              </w:rPr>
              <w:fldChar w:fldCharType="end"/>
            </w:r>
          </w:hyperlink>
        </w:p>
        <w:p w14:paraId="3658320C" w14:textId="0CADC09E" w:rsidR="00074BBE" w:rsidRDefault="00137732">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0A5B78">
              <w:rPr>
                <w:webHidden/>
              </w:rPr>
              <w:t>9</w:t>
            </w:r>
            <w:r w:rsidR="00074BBE">
              <w:rPr>
                <w:webHidden/>
              </w:rPr>
              <w:fldChar w:fldCharType="end"/>
            </w:r>
          </w:hyperlink>
        </w:p>
        <w:p w14:paraId="7084BB5E" w14:textId="5766D357" w:rsidR="00074BBE" w:rsidRDefault="00137732">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0A5B78">
              <w:rPr>
                <w:webHidden/>
              </w:rPr>
              <w:t>10</w:t>
            </w:r>
            <w:r w:rsidR="00074BBE">
              <w:rPr>
                <w:webHidden/>
              </w:rPr>
              <w:fldChar w:fldCharType="end"/>
            </w:r>
          </w:hyperlink>
        </w:p>
        <w:p w14:paraId="2F14EA27" w14:textId="44BC71E4" w:rsidR="00074BBE" w:rsidRDefault="00137732">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0A5B78">
              <w:rPr>
                <w:webHidden/>
              </w:rPr>
              <w:t>10</w:t>
            </w:r>
            <w:r w:rsidR="00074BBE">
              <w:rPr>
                <w:webHidden/>
              </w:rPr>
              <w:fldChar w:fldCharType="end"/>
            </w:r>
          </w:hyperlink>
        </w:p>
        <w:p w14:paraId="5067AE50" w14:textId="5C263F70" w:rsidR="00074BBE" w:rsidRDefault="00137732">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0A5B78">
              <w:rPr>
                <w:webHidden/>
              </w:rPr>
              <w:t>12</w:t>
            </w:r>
            <w:r w:rsidR="00074BBE">
              <w:rPr>
                <w:webHidden/>
              </w:rPr>
              <w:fldChar w:fldCharType="end"/>
            </w:r>
          </w:hyperlink>
        </w:p>
        <w:p w14:paraId="34970C3A" w14:textId="75809AEC" w:rsidR="00074BBE" w:rsidRDefault="00137732">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0A5B78">
              <w:rPr>
                <w:webHidden/>
              </w:rPr>
              <w:t>12</w:t>
            </w:r>
            <w:r w:rsidR="00074BBE">
              <w:rPr>
                <w:webHidden/>
              </w:rPr>
              <w:fldChar w:fldCharType="end"/>
            </w:r>
          </w:hyperlink>
        </w:p>
        <w:p w14:paraId="21BCECC2" w14:textId="43C295EE" w:rsidR="00074BBE" w:rsidRDefault="00137732">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0A5B78">
              <w:rPr>
                <w:webHidden/>
              </w:rPr>
              <w:t>12</w:t>
            </w:r>
            <w:r w:rsidR="00074BBE">
              <w:rPr>
                <w:webHidden/>
              </w:rPr>
              <w:fldChar w:fldCharType="end"/>
            </w:r>
          </w:hyperlink>
        </w:p>
        <w:p w14:paraId="67D3803A" w14:textId="37D5D89A" w:rsidR="00074BBE" w:rsidRDefault="00137732">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0A5B78">
              <w:rPr>
                <w:webHidden/>
              </w:rPr>
              <w:t>13</w:t>
            </w:r>
            <w:r w:rsidR="00074BBE">
              <w:rPr>
                <w:webHidden/>
              </w:rPr>
              <w:fldChar w:fldCharType="end"/>
            </w:r>
          </w:hyperlink>
        </w:p>
        <w:p w14:paraId="37EB224A" w14:textId="27F62D89" w:rsidR="00074BBE" w:rsidRDefault="00137732">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0A5B78">
              <w:rPr>
                <w:webHidden/>
              </w:rPr>
              <w:t>13</w:t>
            </w:r>
            <w:r w:rsidR="00074BBE">
              <w:rPr>
                <w:webHidden/>
              </w:rPr>
              <w:fldChar w:fldCharType="end"/>
            </w:r>
          </w:hyperlink>
        </w:p>
        <w:p w14:paraId="528F35F7" w14:textId="19C00BCA" w:rsidR="00074BBE" w:rsidRDefault="00137732">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0A5B78">
              <w:rPr>
                <w:noProof/>
                <w:webHidden/>
              </w:rPr>
              <w:t>14</w:t>
            </w:r>
            <w:r w:rsidR="00074BBE">
              <w:rPr>
                <w:noProof/>
                <w:webHidden/>
              </w:rPr>
              <w:fldChar w:fldCharType="end"/>
            </w:r>
          </w:hyperlink>
        </w:p>
        <w:p w14:paraId="45F33464" w14:textId="13D432CE" w:rsidR="004130D0" w:rsidRPr="00074BBE" w:rsidRDefault="00137732"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0A5B78">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5" w:name="_Toc379873566"/>
      <w:bookmarkStart w:id="36" w:name="_Toc499815086"/>
      <w:bookmarkStart w:id="37" w:name="_Toc499815313"/>
      <w:bookmarkStart w:id="38" w:name="_Toc499815360"/>
      <w:bookmarkStart w:id="39" w:name="_Toc499888037"/>
      <w:bookmarkStart w:id="40" w:name="_Toc499888656"/>
      <w:bookmarkStart w:id="41" w:name="_Toc499893201"/>
      <w:bookmarkStart w:id="42" w:name="_Toc499893620"/>
      <w:bookmarkStart w:id="43" w:name="_Toc499893671"/>
      <w:bookmarkStart w:id="44" w:name="_Toc499895747"/>
      <w:bookmarkStart w:id="45" w:name="_Toc499902746"/>
      <w:r w:rsidRPr="00F01F8D">
        <w:lastRenderedPageBreak/>
        <w:t>J</w:t>
      </w:r>
      <w:bookmarkEnd w:id="35"/>
      <w:r>
        <w:t>OHDANTO</w:t>
      </w:r>
      <w:bookmarkEnd w:id="36"/>
      <w:bookmarkEnd w:id="37"/>
      <w:bookmarkEnd w:id="38"/>
      <w:bookmarkEnd w:id="39"/>
      <w:bookmarkEnd w:id="40"/>
      <w:bookmarkEnd w:id="41"/>
      <w:bookmarkEnd w:id="42"/>
      <w:bookmarkEnd w:id="43"/>
      <w:bookmarkEnd w:id="44"/>
      <w:bookmarkEnd w:id="4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6" w:name="_Toc499815087"/>
      <w:bookmarkStart w:id="47" w:name="_Toc499815314"/>
      <w:bookmarkStart w:id="48" w:name="_Toc499815361"/>
      <w:bookmarkStart w:id="49" w:name="_Toc499888038"/>
      <w:bookmarkStart w:id="50" w:name="_Toc499888657"/>
      <w:bookmarkStart w:id="51" w:name="_Toc499893202"/>
      <w:bookmarkStart w:id="52" w:name="_Toc499893621"/>
      <w:bookmarkStart w:id="53" w:name="_Toc499893672"/>
      <w:bookmarkStart w:id="54" w:name="_Toc499895748"/>
      <w:bookmarkStart w:id="55" w:name="_Toc499902747"/>
      <w:r>
        <w:lastRenderedPageBreak/>
        <w:t>ANSAINTAMALLIEN ERITTELY</w:t>
      </w:r>
      <w:bookmarkEnd w:id="46"/>
      <w:bookmarkEnd w:id="47"/>
      <w:bookmarkEnd w:id="48"/>
      <w:bookmarkEnd w:id="49"/>
      <w:bookmarkEnd w:id="50"/>
      <w:bookmarkEnd w:id="51"/>
      <w:bookmarkEnd w:id="52"/>
      <w:bookmarkEnd w:id="53"/>
      <w:bookmarkEnd w:id="54"/>
      <w:bookmarkEnd w:id="55"/>
    </w:p>
    <w:p w14:paraId="7E1049A5" w14:textId="77777777" w:rsidR="004130D0" w:rsidRPr="007D363B" w:rsidRDefault="004130D0" w:rsidP="004130D0">
      <w:pPr>
        <w:pStyle w:val="Otsikko2"/>
        <w:ind w:left="576" w:hanging="576"/>
      </w:pPr>
      <w:bookmarkStart w:id="56" w:name="_Toc499815088"/>
      <w:bookmarkStart w:id="57" w:name="_Toc499815315"/>
      <w:bookmarkStart w:id="58" w:name="_Toc499815362"/>
      <w:bookmarkStart w:id="59" w:name="_Toc499888039"/>
      <w:bookmarkStart w:id="60" w:name="_Toc499888658"/>
      <w:bookmarkStart w:id="61" w:name="_Toc499893203"/>
      <w:bookmarkStart w:id="62" w:name="_Toc499893622"/>
      <w:bookmarkStart w:id="63" w:name="_Toc499893673"/>
      <w:bookmarkStart w:id="64" w:name="_Toc499895749"/>
      <w:bookmarkStart w:id="65" w:name="_Toc499902748"/>
      <w:r w:rsidRPr="007D363B">
        <w:t>Kertamaksusovellukset (Premium)</w:t>
      </w:r>
      <w:bookmarkEnd w:id="56"/>
      <w:bookmarkEnd w:id="57"/>
      <w:bookmarkEnd w:id="58"/>
      <w:bookmarkEnd w:id="59"/>
      <w:bookmarkEnd w:id="60"/>
      <w:bookmarkEnd w:id="61"/>
      <w:bookmarkEnd w:id="62"/>
      <w:bookmarkEnd w:id="63"/>
      <w:bookmarkEnd w:id="64"/>
      <w:bookmarkEnd w:id="6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6" w:name="_Toc499815089"/>
      <w:bookmarkStart w:id="67" w:name="_Toc499815316"/>
      <w:bookmarkStart w:id="68" w:name="_Toc499815363"/>
      <w:bookmarkStart w:id="69" w:name="_Toc499888040"/>
      <w:bookmarkStart w:id="70" w:name="_Toc499888659"/>
      <w:bookmarkStart w:id="71" w:name="_Toc499893204"/>
      <w:bookmarkStart w:id="72" w:name="_Toc499893623"/>
      <w:bookmarkStart w:id="73" w:name="_Toc499893674"/>
      <w:bookmarkStart w:id="74" w:name="_Toc499895750"/>
      <w:bookmarkStart w:id="75" w:name="_Toc499902749"/>
      <w:r w:rsidRPr="007D363B">
        <w:t>Sovelluksen sisäiset ostokset (</w:t>
      </w:r>
      <w:proofErr w:type="spellStart"/>
      <w:r w:rsidRPr="007D363B">
        <w:t>Freemium</w:t>
      </w:r>
      <w:proofErr w:type="spellEnd"/>
      <w:r w:rsidRPr="007D363B">
        <w:t>)</w:t>
      </w:r>
      <w:bookmarkEnd w:id="66"/>
      <w:bookmarkEnd w:id="67"/>
      <w:bookmarkEnd w:id="68"/>
      <w:bookmarkEnd w:id="69"/>
      <w:bookmarkEnd w:id="70"/>
      <w:bookmarkEnd w:id="71"/>
      <w:bookmarkEnd w:id="72"/>
      <w:bookmarkEnd w:id="73"/>
      <w:bookmarkEnd w:id="74"/>
      <w:bookmarkEnd w:id="7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6" w:name="_Toc499815090"/>
      <w:bookmarkStart w:id="77" w:name="_Toc499815317"/>
      <w:bookmarkStart w:id="78" w:name="_Toc499815364"/>
      <w:bookmarkStart w:id="79" w:name="_Toc499888041"/>
      <w:bookmarkStart w:id="80" w:name="_Toc499888660"/>
      <w:bookmarkStart w:id="81" w:name="_Toc499893205"/>
      <w:bookmarkStart w:id="82" w:name="_Toc499893624"/>
      <w:bookmarkStart w:id="83" w:name="_Toc499893675"/>
      <w:bookmarkStart w:id="84" w:name="_Toc499895751"/>
      <w:bookmarkStart w:id="85" w:name="_Toc499902750"/>
      <w:r w:rsidRPr="007D363B">
        <w:t>Tilaukse</w:t>
      </w:r>
      <w:r>
        <w:t>t</w:t>
      </w:r>
      <w:bookmarkEnd w:id="76"/>
      <w:bookmarkEnd w:id="77"/>
      <w:bookmarkEnd w:id="78"/>
      <w:bookmarkEnd w:id="79"/>
      <w:bookmarkEnd w:id="80"/>
      <w:bookmarkEnd w:id="81"/>
      <w:bookmarkEnd w:id="82"/>
      <w:bookmarkEnd w:id="83"/>
      <w:bookmarkEnd w:id="84"/>
      <w:bookmarkEnd w:id="8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6" w:name="_Toc499815091"/>
      <w:bookmarkStart w:id="87" w:name="_Toc499815318"/>
      <w:bookmarkStart w:id="88" w:name="_Toc499815365"/>
      <w:bookmarkStart w:id="89" w:name="_Toc499888042"/>
      <w:bookmarkStart w:id="90" w:name="_Toc499888661"/>
      <w:bookmarkStart w:id="91" w:name="_Toc499893206"/>
      <w:bookmarkStart w:id="92" w:name="_Toc499893625"/>
      <w:bookmarkStart w:id="93" w:name="_Toc499893676"/>
      <w:bookmarkStart w:id="94" w:name="_Toc499895752"/>
      <w:bookmarkStart w:id="95" w:name="_Toc499902751"/>
      <w:r w:rsidRPr="007D363B">
        <w:t>Mainokset</w:t>
      </w:r>
      <w:bookmarkEnd w:id="86"/>
      <w:bookmarkEnd w:id="87"/>
      <w:bookmarkEnd w:id="88"/>
      <w:bookmarkEnd w:id="89"/>
      <w:bookmarkEnd w:id="90"/>
      <w:bookmarkEnd w:id="91"/>
      <w:bookmarkEnd w:id="92"/>
      <w:bookmarkEnd w:id="93"/>
      <w:bookmarkEnd w:id="94"/>
      <w:bookmarkEnd w:id="95"/>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6" w:name="_Toc499815092"/>
      <w:bookmarkStart w:id="97" w:name="_Toc499815319"/>
      <w:bookmarkStart w:id="98" w:name="_Toc499815366"/>
      <w:bookmarkStart w:id="99" w:name="_Toc499888043"/>
      <w:bookmarkStart w:id="100" w:name="_Toc499888662"/>
      <w:bookmarkStart w:id="101" w:name="_Toc499893207"/>
      <w:bookmarkStart w:id="102" w:name="_Toc499893626"/>
      <w:bookmarkStart w:id="103" w:name="_Toc499893677"/>
      <w:bookmarkStart w:id="104" w:name="_Toc499895753"/>
      <w:bookmarkStart w:id="105" w:name="_Toc499902752"/>
      <w:r>
        <w:lastRenderedPageBreak/>
        <w:t>ANSAINTAMALLIEN TOTEUTUS</w:t>
      </w:r>
      <w:bookmarkEnd w:id="96"/>
      <w:bookmarkEnd w:id="97"/>
      <w:bookmarkEnd w:id="98"/>
      <w:bookmarkEnd w:id="99"/>
      <w:bookmarkEnd w:id="100"/>
      <w:bookmarkEnd w:id="101"/>
      <w:bookmarkEnd w:id="102"/>
      <w:bookmarkEnd w:id="103"/>
      <w:bookmarkEnd w:id="104"/>
      <w:bookmarkEnd w:id="10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6" w:name="_Toc499815093"/>
      <w:bookmarkStart w:id="107" w:name="_Toc499815320"/>
      <w:bookmarkStart w:id="108" w:name="_Toc499815367"/>
      <w:bookmarkStart w:id="109" w:name="_Toc499888044"/>
      <w:bookmarkStart w:id="110" w:name="_Toc499888663"/>
      <w:bookmarkStart w:id="111" w:name="_Toc499893208"/>
      <w:bookmarkStart w:id="112" w:name="_Toc499893627"/>
      <w:bookmarkStart w:id="113" w:name="_Toc499893678"/>
      <w:bookmarkStart w:id="114" w:name="_Toc499895754"/>
      <w:bookmarkStart w:id="115" w:name="_Toc499902753"/>
      <w:r>
        <w:t>GOOGLE PLAY-KAUPPA</w:t>
      </w:r>
      <w:bookmarkEnd w:id="106"/>
      <w:bookmarkEnd w:id="107"/>
      <w:bookmarkEnd w:id="108"/>
      <w:bookmarkEnd w:id="109"/>
      <w:bookmarkEnd w:id="110"/>
      <w:bookmarkEnd w:id="111"/>
      <w:bookmarkEnd w:id="112"/>
      <w:bookmarkEnd w:id="113"/>
      <w:bookmarkEnd w:id="114"/>
      <w:bookmarkEnd w:id="11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6" w:name="_Toc499815094"/>
      <w:bookmarkStart w:id="117" w:name="_Toc499815321"/>
      <w:bookmarkStart w:id="118" w:name="_Toc499815368"/>
      <w:bookmarkStart w:id="119" w:name="_Toc499888045"/>
      <w:bookmarkStart w:id="120" w:name="_Toc499888664"/>
      <w:bookmarkStart w:id="121" w:name="_Toc499893209"/>
      <w:bookmarkStart w:id="122" w:name="_Toc499893628"/>
      <w:bookmarkStart w:id="123" w:name="_Toc499893679"/>
      <w:bookmarkStart w:id="124" w:name="_Toc499895755"/>
      <w:bookmarkStart w:id="125" w:name="_Toc499902754"/>
      <w:r>
        <w:t>SOVELLUKSENSISÄISET OSTOKSET</w:t>
      </w:r>
      <w:bookmarkEnd w:id="116"/>
      <w:bookmarkEnd w:id="117"/>
      <w:bookmarkEnd w:id="118"/>
      <w:bookmarkEnd w:id="119"/>
      <w:bookmarkEnd w:id="120"/>
      <w:bookmarkEnd w:id="121"/>
      <w:bookmarkEnd w:id="122"/>
      <w:bookmarkEnd w:id="123"/>
      <w:bookmarkEnd w:id="124"/>
      <w:bookmarkEnd w:id="12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6" w:name="_Toc499815095"/>
      <w:bookmarkStart w:id="127" w:name="_Toc499815322"/>
      <w:bookmarkStart w:id="128" w:name="_Toc499815369"/>
      <w:bookmarkStart w:id="129" w:name="_Toc499888046"/>
      <w:bookmarkStart w:id="130" w:name="_Toc499888665"/>
      <w:bookmarkStart w:id="131" w:name="_Toc499893210"/>
      <w:bookmarkStart w:id="132" w:name="_Toc499893629"/>
      <w:bookmarkStart w:id="133" w:name="_Toc499893680"/>
      <w:bookmarkStart w:id="134" w:name="_Toc499895756"/>
      <w:bookmarkStart w:id="135" w:name="_Toc499902755"/>
      <w:r w:rsidRPr="00B06880">
        <w:lastRenderedPageBreak/>
        <w:t>Hallinnoidut sovelluksen sisäiset ostokset</w:t>
      </w:r>
      <w:bookmarkEnd w:id="126"/>
      <w:bookmarkEnd w:id="127"/>
      <w:bookmarkEnd w:id="128"/>
      <w:bookmarkEnd w:id="129"/>
      <w:bookmarkEnd w:id="130"/>
      <w:bookmarkEnd w:id="131"/>
      <w:bookmarkEnd w:id="132"/>
      <w:bookmarkEnd w:id="133"/>
      <w:bookmarkEnd w:id="134"/>
      <w:bookmarkEnd w:id="135"/>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6" w:name="_Toc499815096"/>
      <w:bookmarkStart w:id="137" w:name="_Toc499815323"/>
      <w:bookmarkStart w:id="138" w:name="_Toc499815370"/>
      <w:bookmarkStart w:id="139" w:name="_Toc499888047"/>
      <w:bookmarkStart w:id="140" w:name="_Toc499888666"/>
      <w:bookmarkStart w:id="141" w:name="_Toc499893211"/>
      <w:bookmarkStart w:id="142" w:name="_Toc499893630"/>
      <w:bookmarkStart w:id="143" w:name="_Toc499893681"/>
      <w:bookmarkStart w:id="144" w:name="_Toc499895757"/>
      <w:bookmarkStart w:id="145" w:name="_Toc499902756"/>
      <w:r>
        <w:t>Ostotapahtuman eteneminen</w:t>
      </w:r>
      <w:bookmarkEnd w:id="136"/>
      <w:bookmarkEnd w:id="137"/>
      <w:bookmarkEnd w:id="138"/>
      <w:bookmarkEnd w:id="139"/>
      <w:bookmarkEnd w:id="140"/>
      <w:bookmarkEnd w:id="141"/>
      <w:bookmarkEnd w:id="142"/>
      <w:bookmarkEnd w:id="143"/>
      <w:bookmarkEnd w:id="144"/>
      <w:bookmarkEnd w:id="14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6" w:name="_Toc499815097"/>
      <w:bookmarkStart w:id="147" w:name="_Toc499815324"/>
      <w:bookmarkStart w:id="148" w:name="_Toc499815371"/>
      <w:bookmarkStart w:id="149" w:name="_Toc499888048"/>
      <w:bookmarkStart w:id="150" w:name="_Toc499888667"/>
      <w:bookmarkStart w:id="151" w:name="_Toc499893212"/>
      <w:bookmarkStart w:id="152" w:name="_Toc499893631"/>
      <w:bookmarkStart w:id="153" w:name="_Toc499893682"/>
      <w:bookmarkStart w:id="154" w:name="_Toc499895758"/>
      <w:bookmarkStart w:id="155" w:name="_Toc499902757"/>
      <w:r>
        <w:lastRenderedPageBreak/>
        <w:t>Tilaukset</w:t>
      </w:r>
      <w:bookmarkEnd w:id="146"/>
      <w:bookmarkEnd w:id="147"/>
      <w:bookmarkEnd w:id="148"/>
      <w:bookmarkEnd w:id="149"/>
      <w:bookmarkEnd w:id="150"/>
      <w:bookmarkEnd w:id="151"/>
      <w:bookmarkEnd w:id="152"/>
      <w:bookmarkEnd w:id="153"/>
      <w:bookmarkEnd w:id="154"/>
      <w:bookmarkEnd w:id="15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6" w:name="_Toc499815098"/>
      <w:bookmarkStart w:id="157" w:name="_Toc499815325"/>
      <w:bookmarkStart w:id="158" w:name="_Toc499815372"/>
      <w:bookmarkStart w:id="159" w:name="_Toc499888049"/>
      <w:bookmarkStart w:id="160" w:name="_Toc499888668"/>
      <w:bookmarkStart w:id="161" w:name="_Toc499893213"/>
      <w:bookmarkStart w:id="162" w:name="_Toc499893632"/>
      <w:bookmarkStart w:id="163" w:name="_Toc499893683"/>
      <w:bookmarkStart w:id="164" w:name="_Toc499895759"/>
      <w:bookmarkStart w:id="165" w:name="_Toc499902758"/>
      <w:r>
        <w:t>MAINOKSET</w:t>
      </w:r>
      <w:bookmarkEnd w:id="156"/>
      <w:bookmarkEnd w:id="157"/>
      <w:bookmarkEnd w:id="158"/>
      <w:bookmarkEnd w:id="159"/>
      <w:bookmarkEnd w:id="160"/>
      <w:bookmarkEnd w:id="161"/>
      <w:bookmarkEnd w:id="162"/>
      <w:bookmarkEnd w:id="163"/>
      <w:bookmarkEnd w:id="164"/>
      <w:bookmarkEnd w:id="165"/>
    </w:p>
    <w:p w14:paraId="06D3C328" w14:textId="77777777" w:rsidR="004130D0" w:rsidRDefault="004130D0" w:rsidP="004130D0">
      <w:pPr>
        <w:pStyle w:val="Otsikko3"/>
        <w:ind w:left="720" w:hanging="720"/>
      </w:pPr>
      <w:bookmarkStart w:id="166" w:name="_Toc499815099"/>
      <w:bookmarkStart w:id="167" w:name="_Toc499815326"/>
      <w:bookmarkStart w:id="168" w:name="_Toc499815373"/>
      <w:bookmarkStart w:id="169" w:name="_Toc499888050"/>
      <w:bookmarkStart w:id="170" w:name="_Toc499888669"/>
      <w:bookmarkStart w:id="171" w:name="_Toc499893214"/>
      <w:bookmarkStart w:id="172" w:name="_Toc499893633"/>
      <w:bookmarkStart w:id="173" w:name="_Toc499893684"/>
      <w:bookmarkStart w:id="174" w:name="_Toc499895760"/>
      <w:bookmarkStart w:id="175" w:name="_Toc499902759"/>
      <w:r w:rsidRPr="00BB1235">
        <w:rPr>
          <w:rFonts w:eastAsia="Arial"/>
        </w:rPr>
        <w:t>Käyttöönotto</w:t>
      </w:r>
      <w:bookmarkEnd w:id="166"/>
      <w:bookmarkEnd w:id="167"/>
      <w:bookmarkEnd w:id="168"/>
      <w:bookmarkEnd w:id="169"/>
      <w:bookmarkEnd w:id="170"/>
      <w:bookmarkEnd w:id="171"/>
      <w:bookmarkEnd w:id="172"/>
      <w:bookmarkEnd w:id="173"/>
      <w:bookmarkEnd w:id="174"/>
      <w:bookmarkEnd w:id="17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6" w:name="_Toc499815100"/>
      <w:bookmarkStart w:id="177" w:name="_Toc499815327"/>
      <w:bookmarkStart w:id="178" w:name="_Toc499815374"/>
      <w:bookmarkStart w:id="179" w:name="_Toc499888051"/>
      <w:bookmarkStart w:id="180" w:name="_Toc499888670"/>
      <w:bookmarkStart w:id="181" w:name="_Toc499893215"/>
      <w:bookmarkStart w:id="182" w:name="_Toc499893634"/>
      <w:bookmarkStart w:id="183" w:name="_Toc499893685"/>
      <w:bookmarkStart w:id="184" w:name="_Toc499895761"/>
      <w:bookmarkStart w:id="185" w:name="_Toc499902760"/>
      <w:r w:rsidRPr="31656BA0">
        <w:rPr>
          <w:rFonts w:eastAsia="Arial"/>
        </w:rPr>
        <w:lastRenderedPageBreak/>
        <w:t>Mainosbannerit</w:t>
      </w:r>
      <w:bookmarkEnd w:id="176"/>
      <w:bookmarkEnd w:id="177"/>
      <w:bookmarkEnd w:id="178"/>
      <w:bookmarkEnd w:id="179"/>
      <w:bookmarkEnd w:id="180"/>
      <w:bookmarkEnd w:id="181"/>
      <w:bookmarkEnd w:id="182"/>
      <w:bookmarkEnd w:id="183"/>
      <w:bookmarkEnd w:id="184"/>
      <w:bookmarkEnd w:id="18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6" w:name="_Toc499815101"/>
      <w:bookmarkStart w:id="187" w:name="_Toc499815328"/>
      <w:bookmarkStart w:id="188" w:name="_Toc499815375"/>
      <w:bookmarkStart w:id="189" w:name="_Toc499888052"/>
      <w:bookmarkStart w:id="190" w:name="_Toc499888671"/>
      <w:bookmarkStart w:id="191" w:name="_Toc499893216"/>
      <w:bookmarkStart w:id="192" w:name="_Toc499893635"/>
      <w:bookmarkStart w:id="193" w:name="_Toc499893686"/>
      <w:bookmarkStart w:id="194" w:name="_Toc499895762"/>
      <w:bookmarkStart w:id="195" w:name="_Toc499902761"/>
      <w:r w:rsidRPr="31656BA0">
        <w:rPr>
          <w:rFonts w:eastAsia="Arial"/>
        </w:rPr>
        <w:t>Koko näytön mainokset</w:t>
      </w:r>
      <w:bookmarkEnd w:id="186"/>
      <w:bookmarkEnd w:id="187"/>
      <w:bookmarkEnd w:id="188"/>
      <w:bookmarkEnd w:id="189"/>
      <w:bookmarkEnd w:id="190"/>
      <w:bookmarkEnd w:id="191"/>
      <w:bookmarkEnd w:id="192"/>
      <w:bookmarkEnd w:id="193"/>
      <w:bookmarkEnd w:id="194"/>
      <w:bookmarkEnd w:id="195"/>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6" w:name="_Toc499815102"/>
      <w:bookmarkStart w:id="197" w:name="_Toc499815329"/>
      <w:bookmarkStart w:id="198" w:name="_Toc499815376"/>
      <w:bookmarkStart w:id="199" w:name="_Toc499888053"/>
      <w:bookmarkStart w:id="200" w:name="_Toc499888672"/>
      <w:bookmarkStart w:id="201" w:name="_Toc499893217"/>
      <w:bookmarkStart w:id="202" w:name="_Toc499893636"/>
      <w:bookmarkStart w:id="203" w:name="_Toc499893687"/>
      <w:bookmarkStart w:id="204" w:name="_Toc499895763"/>
      <w:bookmarkStart w:id="205" w:name="_Toc499902762"/>
      <w:r>
        <w:lastRenderedPageBreak/>
        <w:t>JOHTOPÄÄTÖKSET</w:t>
      </w:r>
      <w:bookmarkEnd w:id="196"/>
      <w:bookmarkEnd w:id="197"/>
      <w:bookmarkEnd w:id="198"/>
      <w:bookmarkEnd w:id="199"/>
      <w:bookmarkEnd w:id="200"/>
      <w:bookmarkEnd w:id="201"/>
      <w:bookmarkEnd w:id="202"/>
      <w:bookmarkEnd w:id="203"/>
      <w:bookmarkEnd w:id="204"/>
      <w:bookmarkEnd w:id="2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6" w:name="_Toc499815103"/>
      <w:bookmarkStart w:id="207" w:name="_Toc499815330"/>
      <w:bookmarkStart w:id="208" w:name="_Toc499815377"/>
      <w:bookmarkStart w:id="209" w:name="_Toc499888054"/>
      <w:bookmarkStart w:id="210" w:name="_Toc499888673"/>
      <w:bookmarkStart w:id="211" w:name="_Toc499893218"/>
      <w:bookmarkStart w:id="212" w:name="_Toc499893637"/>
      <w:bookmarkStart w:id="213" w:name="_Toc499893688"/>
      <w:bookmarkStart w:id="214" w:name="_Toc499895764"/>
      <w:bookmarkStart w:id="215" w:name="_Toc499902763"/>
      <w:r w:rsidRPr="002778CF">
        <w:rPr>
          <w:lang w:val="en-GB"/>
        </w:rPr>
        <w:lastRenderedPageBreak/>
        <w:t>LÄHTEET</w:t>
      </w:r>
      <w:bookmarkEnd w:id="206"/>
      <w:bookmarkEnd w:id="207"/>
      <w:bookmarkEnd w:id="208"/>
      <w:bookmarkEnd w:id="209"/>
      <w:bookmarkEnd w:id="210"/>
      <w:bookmarkEnd w:id="211"/>
      <w:bookmarkEnd w:id="212"/>
      <w:bookmarkEnd w:id="213"/>
      <w:bookmarkEnd w:id="214"/>
      <w:bookmarkEnd w:id="21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6" w:name="_Toc499893638"/>
      <w:bookmarkStart w:id="217" w:name="_Toc499893689"/>
      <w:bookmarkStart w:id="218" w:name="_Toc499895765"/>
      <w:bookmarkStart w:id="219" w:name="_Toc499902764"/>
      <w:r w:rsidRPr="00A025B8">
        <w:lastRenderedPageBreak/>
        <w:t>TIIVISTELMÄ</w:t>
      </w:r>
      <w:bookmarkEnd w:id="216"/>
      <w:bookmarkEnd w:id="217"/>
      <w:bookmarkEnd w:id="218"/>
      <w:bookmarkEnd w:id="219"/>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81B3"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8AA8"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B3D6"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8BD0"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C88A"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2EAB"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64A2BA84"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0A5B78">
              <w:rPr>
                <w:noProof/>
                <w:webHidden/>
              </w:rPr>
              <w:t>3</w:t>
            </w:r>
            <w:r w:rsidR="00E5298D">
              <w:rPr>
                <w:noProof/>
                <w:webHidden/>
              </w:rPr>
              <w:fldChar w:fldCharType="end"/>
            </w:r>
          </w:hyperlink>
        </w:p>
        <w:p w14:paraId="372FC373" w14:textId="3E96BB2A" w:rsidR="00E5298D" w:rsidRDefault="00137732">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0A5B78">
              <w:rPr>
                <w:noProof/>
                <w:webHidden/>
              </w:rPr>
              <w:t>4</w:t>
            </w:r>
            <w:r w:rsidR="00E5298D">
              <w:rPr>
                <w:noProof/>
                <w:webHidden/>
              </w:rPr>
              <w:fldChar w:fldCharType="end"/>
            </w:r>
          </w:hyperlink>
        </w:p>
        <w:p w14:paraId="3E69EB58" w14:textId="384FC740" w:rsidR="00E5298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0A5B78">
              <w:rPr>
                <w:noProof/>
                <w:webHidden/>
              </w:rPr>
              <w:t>5</w:t>
            </w:r>
            <w:r w:rsidR="00E5298D">
              <w:rPr>
                <w:noProof/>
                <w:webHidden/>
              </w:rPr>
              <w:fldChar w:fldCharType="end"/>
            </w:r>
          </w:hyperlink>
        </w:p>
        <w:p w14:paraId="00765D46" w14:textId="58CE5B17" w:rsidR="00E5298D" w:rsidRDefault="00137732">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0A5B78">
              <w:rPr>
                <w:noProof/>
                <w:webHidden/>
              </w:rPr>
              <w:t>6</w:t>
            </w:r>
            <w:r w:rsidR="00E5298D">
              <w:rPr>
                <w:noProof/>
                <w:webHidden/>
              </w:rPr>
              <w:fldChar w:fldCharType="end"/>
            </w:r>
          </w:hyperlink>
        </w:p>
        <w:p w14:paraId="57E4F2C9" w14:textId="57DA8C87" w:rsidR="00E5298D" w:rsidRDefault="00137732">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0A5B78">
              <w:rPr>
                <w:noProof/>
                <w:webHidden/>
              </w:rPr>
              <w:t>8</w:t>
            </w:r>
            <w:r w:rsidR="00E5298D">
              <w:rPr>
                <w:noProof/>
                <w:webHidden/>
              </w:rPr>
              <w:fldChar w:fldCharType="end"/>
            </w:r>
          </w:hyperlink>
        </w:p>
        <w:p w14:paraId="0542F73E" w14:textId="2849D253" w:rsidR="00E5298D" w:rsidRDefault="00137732">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0A5B78">
              <w:rPr>
                <w:webHidden/>
              </w:rPr>
              <w:t>8</w:t>
            </w:r>
            <w:r w:rsidR="00E5298D">
              <w:rPr>
                <w:webHidden/>
              </w:rPr>
              <w:fldChar w:fldCharType="end"/>
            </w:r>
          </w:hyperlink>
        </w:p>
        <w:p w14:paraId="7513CBE1" w14:textId="032FD4D9" w:rsidR="00E5298D" w:rsidRDefault="00137732">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0A5B78">
              <w:rPr>
                <w:webHidden/>
              </w:rPr>
              <w:t>9</w:t>
            </w:r>
            <w:r w:rsidR="00E5298D">
              <w:rPr>
                <w:webHidden/>
              </w:rPr>
              <w:fldChar w:fldCharType="end"/>
            </w:r>
          </w:hyperlink>
        </w:p>
        <w:p w14:paraId="13816616" w14:textId="2C29BCE9" w:rsidR="00E5298D" w:rsidRDefault="00137732">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0A5B78">
              <w:rPr>
                <w:webHidden/>
              </w:rPr>
              <w:t>10</w:t>
            </w:r>
            <w:r w:rsidR="00E5298D">
              <w:rPr>
                <w:webHidden/>
              </w:rPr>
              <w:fldChar w:fldCharType="end"/>
            </w:r>
          </w:hyperlink>
        </w:p>
        <w:p w14:paraId="66360A78" w14:textId="5147EC0F" w:rsidR="00E5298D" w:rsidRDefault="00137732">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0A5B78">
              <w:rPr>
                <w:noProof/>
                <w:webHidden/>
              </w:rPr>
              <w:t>12</w:t>
            </w:r>
            <w:r w:rsidR="00E5298D">
              <w:rPr>
                <w:noProof/>
                <w:webHidden/>
              </w:rPr>
              <w:fldChar w:fldCharType="end"/>
            </w:r>
          </w:hyperlink>
        </w:p>
        <w:p w14:paraId="423C8B70" w14:textId="2A57BC91" w:rsidR="00E5298D" w:rsidRDefault="00137732">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0A5B78">
              <w:rPr>
                <w:webHidden/>
              </w:rPr>
              <w:t>12</w:t>
            </w:r>
            <w:r w:rsidR="00E5298D">
              <w:rPr>
                <w:webHidden/>
              </w:rPr>
              <w:fldChar w:fldCharType="end"/>
            </w:r>
          </w:hyperlink>
        </w:p>
        <w:p w14:paraId="27BE2C78" w14:textId="6012283D" w:rsidR="00E5298D" w:rsidRDefault="00137732">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0A5B78">
              <w:rPr>
                <w:webHidden/>
              </w:rPr>
              <w:t>13</w:t>
            </w:r>
            <w:r w:rsidR="00E5298D">
              <w:rPr>
                <w:webHidden/>
              </w:rPr>
              <w:fldChar w:fldCharType="end"/>
            </w:r>
          </w:hyperlink>
        </w:p>
        <w:p w14:paraId="45BCB6D5" w14:textId="64426E44" w:rsidR="00E5298D" w:rsidRDefault="00137732">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0A5B78">
              <w:rPr>
                <w:noProof/>
                <w:webHidden/>
              </w:rPr>
              <w:t>14</w:t>
            </w:r>
            <w:r w:rsidR="00E5298D">
              <w:rPr>
                <w:noProof/>
                <w:webHidden/>
              </w:rPr>
              <w:fldChar w:fldCharType="end"/>
            </w:r>
          </w:hyperlink>
        </w:p>
        <w:p w14:paraId="73BEEEE7" w14:textId="37C73337" w:rsidR="00E5298D" w:rsidRDefault="00137732">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0A5B78">
              <w:rPr>
                <w:webHidden/>
              </w:rPr>
              <w:t>14</w:t>
            </w:r>
            <w:r w:rsidR="00E5298D">
              <w:rPr>
                <w:webHidden/>
              </w:rPr>
              <w:fldChar w:fldCharType="end"/>
            </w:r>
          </w:hyperlink>
        </w:p>
        <w:p w14:paraId="7EE018D6" w14:textId="7A5F4634" w:rsidR="00E5298D" w:rsidRDefault="00137732">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0A5B78">
              <w:rPr>
                <w:webHidden/>
              </w:rPr>
              <w:t>14</w:t>
            </w:r>
            <w:r w:rsidR="00E5298D">
              <w:rPr>
                <w:webHidden/>
              </w:rPr>
              <w:fldChar w:fldCharType="end"/>
            </w:r>
          </w:hyperlink>
        </w:p>
        <w:p w14:paraId="7625D2EF" w14:textId="2A2E42A5" w:rsidR="00E5298D" w:rsidRDefault="00137732">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0A5B78">
              <w:rPr>
                <w:webHidden/>
              </w:rPr>
              <w:t>14</w:t>
            </w:r>
            <w:r w:rsidR="00E5298D">
              <w:rPr>
                <w:webHidden/>
              </w:rPr>
              <w:fldChar w:fldCharType="end"/>
            </w:r>
          </w:hyperlink>
        </w:p>
        <w:p w14:paraId="241A0B25" w14:textId="0B2B4BD0" w:rsidR="00E5298D" w:rsidRDefault="00137732">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0A5B78">
              <w:rPr>
                <w:webHidden/>
              </w:rPr>
              <w:t>14</w:t>
            </w:r>
            <w:r w:rsidR="00E5298D">
              <w:rPr>
                <w:webHidden/>
              </w:rPr>
              <w:fldChar w:fldCharType="end"/>
            </w:r>
          </w:hyperlink>
        </w:p>
        <w:p w14:paraId="162A48B6" w14:textId="2B39310B" w:rsidR="00E5298D" w:rsidRDefault="00137732">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0A5B78">
              <w:rPr>
                <w:webHidden/>
              </w:rPr>
              <w:t>15</w:t>
            </w:r>
            <w:r w:rsidR="00E5298D">
              <w:rPr>
                <w:webHidden/>
              </w:rPr>
              <w:fldChar w:fldCharType="end"/>
            </w:r>
          </w:hyperlink>
        </w:p>
        <w:p w14:paraId="6F341F6B" w14:textId="4AB94972" w:rsidR="00E5298D" w:rsidRDefault="00137732">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0A5B78">
              <w:rPr>
                <w:webHidden/>
              </w:rPr>
              <w:t>15</w:t>
            </w:r>
            <w:r w:rsidR="00E5298D">
              <w:rPr>
                <w:webHidden/>
              </w:rPr>
              <w:fldChar w:fldCharType="end"/>
            </w:r>
          </w:hyperlink>
        </w:p>
        <w:p w14:paraId="3DA639A4" w14:textId="533D19E1" w:rsidR="00E5298D" w:rsidRDefault="00137732">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0A5B78">
              <w:rPr>
                <w:webHidden/>
              </w:rPr>
              <w:t>15</w:t>
            </w:r>
            <w:r w:rsidR="00E5298D">
              <w:rPr>
                <w:webHidden/>
              </w:rPr>
              <w:fldChar w:fldCharType="end"/>
            </w:r>
          </w:hyperlink>
        </w:p>
        <w:p w14:paraId="2CFE2677" w14:textId="04B04E88" w:rsidR="00E5298D" w:rsidRDefault="00137732">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0A5B78">
              <w:rPr>
                <w:webHidden/>
              </w:rPr>
              <w:t>15</w:t>
            </w:r>
            <w:r w:rsidR="00E5298D">
              <w:rPr>
                <w:webHidden/>
              </w:rPr>
              <w:fldChar w:fldCharType="end"/>
            </w:r>
          </w:hyperlink>
        </w:p>
        <w:p w14:paraId="2D166D90" w14:textId="6AFCFCF3" w:rsidR="00E5298D" w:rsidRDefault="00137732">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0A5B78">
              <w:rPr>
                <w:noProof/>
                <w:webHidden/>
              </w:rPr>
              <w:t>16</w:t>
            </w:r>
            <w:r w:rsidR="00E5298D">
              <w:rPr>
                <w:noProof/>
                <w:webHidden/>
              </w:rPr>
              <w:fldChar w:fldCharType="end"/>
            </w:r>
          </w:hyperlink>
        </w:p>
        <w:p w14:paraId="5075E7FB" w14:textId="1ABC329C" w:rsidR="00E5298D" w:rsidRDefault="00137732">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0A5B78">
              <w:rPr>
                <w:noProof/>
                <w:webHidden/>
              </w:rPr>
              <w:t>20</w:t>
            </w:r>
            <w:r w:rsidR="00E5298D">
              <w:rPr>
                <w:noProof/>
                <w:webHidden/>
              </w:rPr>
              <w:fldChar w:fldCharType="end"/>
            </w:r>
          </w:hyperlink>
        </w:p>
        <w:p w14:paraId="56516AA3" w14:textId="0E68AE44" w:rsidR="00E5298D" w:rsidRDefault="00137732">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0A5B78">
              <w:rPr>
                <w:webHidden/>
              </w:rPr>
              <w:t>20</w:t>
            </w:r>
            <w:r w:rsidR="00E5298D">
              <w:rPr>
                <w:webHidden/>
              </w:rPr>
              <w:fldChar w:fldCharType="end"/>
            </w:r>
          </w:hyperlink>
        </w:p>
        <w:p w14:paraId="0C74E2FC" w14:textId="42AC8AD7" w:rsidR="00E5298D" w:rsidRDefault="00137732">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0A5B78">
              <w:rPr>
                <w:webHidden/>
              </w:rPr>
              <w:t>22</w:t>
            </w:r>
            <w:r w:rsidR="00E5298D">
              <w:rPr>
                <w:webHidden/>
              </w:rPr>
              <w:fldChar w:fldCharType="end"/>
            </w:r>
          </w:hyperlink>
        </w:p>
        <w:p w14:paraId="7B348302" w14:textId="5C9BBAA5" w:rsidR="00E5298D" w:rsidRDefault="00137732">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0A5B78">
              <w:rPr>
                <w:noProof/>
                <w:webHidden/>
              </w:rPr>
              <w:t>25</w:t>
            </w:r>
            <w:r w:rsidR="00E5298D">
              <w:rPr>
                <w:noProof/>
                <w:webHidden/>
              </w:rPr>
              <w:fldChar w:fldCharType="end"/>
            </w:r>
          </w:hyperlink>
        </w:p>
        <w:p w14:paraId="2892DD0A" w14:textId="0267E23E" w:rsidR="00E5298D" w:rsidRDefault="00137732">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0A5B78">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99902768"/>
      <w:bookmarkStart w:id="246" w:name="_Toc478972908"/>
      <w:r>
        <w:lastRenderedPageBreak/>
        <w:t>TEKNIIKKAAN TUTUSTUMINEN</w:t>
      </w:r>
      <w:bookmarkEnd w:id="237"/>
      <w:bookmarkEnd w:id="238"/>
      <w:bookmarkEnd w:id="239"/>
      <w:bookmarkEnd w:id="240"/>
      <w:bookmarkEnd w:id="241"/>
      <w:bookmarkEnd w:id="242"/>
      <w:bookmarkEnd w:id="243"/>
      <w:bookmarkEnd w:id="244"/>
      <w:bookmarkEnd w:id="245"/>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29D051AD"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6"/>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0ECB6865"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w:t>
      </w:r>
      <w:r w:rsidR="00137732">
        <w:t>(</w:t>
      </w:r>
      <w:r w:rsidR="00A15B62">
        <w:t>ks. 4.5</w:t>
      </w:r>
      <w:r w:rsidR="00137732">
        <w:t xml:space="preserve">) </w:t>
      </w:r>
      <w:r>
        <w:t xml:space="preserve">sekä </w:t>
      </w:r>
      <w:proofErr w:type="spellStart"/>
      <w:r>
        <w:t>Ethereum</w:t>
      </w:r>
      <w:proofErr w:type="spellEnd"/>
      <w:r>
        <w:t xml:space="preserve"> </w:t>
      </w:r>
      <w:proofErr w:type="spellStart"/>
      <w:r>
        <w:t>Wallet</w:t>
      </w:r>
      <w:proofErr w:type="spellEnd"/>
      <w:r>
        <w:t xml:space="preserve"> -ohjelmassa</w:t>
      </w:r>
      <w:r w:rsidR="00A15B62">
        <w:t xml:space="preserve"> (ks. 4.8)</w:t>
      </w:r>
      <w:r>
        <w:t>.</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proofErr w:type="spellStart"/>
      <w:r w:rsidRPr="007F70F6">
        <w:rPr>
          <w:lang w:val="en-US"/>
        </w:rPr>
        <w:t>Saatavissa</w:t>
      </w:r>
      <w:proofErr w:type="spellEnd"/>
      <w:r w:rsidRPr="007F70F6">
        <w:rPr>
          <w:lang w:val="en-US"/>
        </w:rPr>
        <w:t xml:space="preserve">: </w:t>
      </w:r>
      <w:hyperlink r:id="rId53" w:history="1">
        <w:r w:rsidRPr="007F70F6">
          <w:rPr>
            <w:rStyle w:val="Hyperlinkki"/>
            <w:lang w:val="en-US"/>
          </w:rPr>
          <w:t>https://www.youtube.com/watch?v=RPQD7-AOjMI</w:t>
        </w:r>
      </w:hyperlink>
      <w:r w:rsidR="00DC17F5" w:rsidRPr="007F70F6">
        <w:rPr>
          <w:lang w:val="en-US"/>
        </w:rPr>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proofErr w:type="spellStart"/>
      <w:r w:rsidRPr="00137732">
        <w:rPr>
          <w:lang w:val="en-US"/>
        </w:rPr>
        <w:t>Saatavissa</w:t>
      </w:r>
      <w:proofErr w:type="spellEnd"/>
      <w:r w:rsidRPr="00137732">
        <w:rPr>
          <w:lang w:val="en-US"/>
        </w:rPr>
        <w:t xml:space="preserve">: </w:t>
      </w:r>
      <w:hyperlink r:id="rId62" w:anchor="why-are-there-multiple-ethereum-clients" w:history="1">
        <w:r w:rsidRPr="00137732">
          <w:rPr>
            <w:rStyle w:val="Hyperlinkki"/>
            <w:lang w:val="en-US"/>
          </w:rPr>
          <w:t>http://ethdocs.org/en/latest/ethereum-clients/choosing-a-client.html</w:t>
        </w:r>
      </w:hyperlink>
      <w:r w:rsidR="00DC17F5" w:rsidRPr="00137732">
        <w:rPr>
          <w:lang w:val="en-US"/>
        </w:rPr>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137732">
        <w:rPr>
          <w:lang w:val="en-US"/>
        </w:rPr>
        <w:t>Saatavissa</w:t>
      </w:r>
      <w:proofErr w:type="spellEnd"/>
      <w:r w:rsidRPr="00137732">
        <w:rPr>
          <w:lang w:val="en-US"/>
        </w:rPr>
        <w:t xml:space="preserve">: </w:t>
      </w:r>
      <w:hyperlink r:id="rId63" w:history="1">
        <w:r w:rsidRPr="00137732">
          <w:rPr>
            <w:rStyle w:val="Hyperlinkki"/>
            <w:lang w:val="en-US"/>
          </w:rPr>
          <w:t>http://ethdocs.org/en/latest/ethereum-clients/go-ethereum/index.html</w:t>
        </w:r>
      </w:hyperlink>
      <w:r w:rsidR="00DC17F5" w:rsidRPr="00137732">
        <w:rPr>
          <w:lang w:val="en-US"/>
        </w:rPr>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137732">
        <w:rPr>
          <w:lang w:val="en-US"/>
        </w:rPr>
        <w:t>Saatavissa</w:t>
      </w:r>
      <w:proofErr w:type="spellEnd"/>
      <w:r w:rsidRPr="00137732">
        <w:rPr>
          <w:lang w:val="en-US"/>
        </w:rPr>
        <w:t xml:space="preserve">: </w:t>
      </w:r>
      <w:hyperlink r:id="rId66" w:anchor="can-you-return-an-array-or-a-string-from-a-solidity-function-call" w:history="1">
        <w:r w:rsidRPr="00137732">
          <w:rPr>
            <w:rStyle w:val="Hyperlinkki"/>
            <w:lang w:val="en-US"/>
          </w:rPr>
          <w:t>http://solidity.readthedocs.io/en/develop/frequently-asked-questions.html#can-you-return-an-array-or-a-string-from-a-solidity-function-call</w:t>
        </w:r>
      </w:hyperlink>
      <w:r w:rsidR="00974459" w:rsidRPr="00137732">
        <w:rPr>
          <w:lang w:val="en-US"/>
        </w:rPr>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D480" w14:textId="77777777" w:rsidR="00D06095" w:rsidRDefault="00D06095" w:rsidP="007D1B3E">
      <w:r>
        <w:separator/>
      </w:r>
    </w:p>
  </w:endnote>
  <w:endnote w:type="continuationSeparator" w:id="0">
    <w:p w14:paraId="18147884" w14:textId="77777777" w:rsidR="00D06095" w:rsidRDefault="00D0609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137732" w:rsidRDefault="00137732">
        <w:pPr>
          <w:pStyle w:val="Alatunniste"/>
          <w:jc w:val="center"/>
        </w:pPr>
      </w:p>
    </w:sdtContent>
  </w:sdt>
  <w:p w14:paraId="70074A1B" w14:textId="77777777" w:rsidR="00137732" w:rsidRDefault="00137732">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137732" w:rsidRDefault="001377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137732" w:rsidRDefault="00137732">
        <w:pPr>
          <w:pStyle w:val="Alatunniste"/>
          <w:jc w:val="center"/>
        </w:pPr>
      </w:p>
    </w:sdtContent>
  </w:sdt>
  <w:p w14:paraId="679E57FF" w14:textId="77777777" w:rsidR="00137732" w:rsidRDefault="001377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1B7AD878" w:rsidR="00137732" w:rsidRDefault="00137732">
        <w:pPr>
          <w:pStyle w:val="Alatunniste"/>
          <w:jc w:val="center"/>
        </w:pPr>
        <w:r>
          <w:fldChar w:fldCharType="begin"/>
        </w:r>
        <w:r>
          <w:instrText>PAGE   \* MERGEFORMAT</w:instrText>
        </w:r>
        <w:r>
          <w:fldChar w:fldCharType="separate"/>
        </w:r>
        <w:r w:rsidR="00990A82">
          <w:rPr>
            <w:noProof/>
          </w:rPr>
          <w:t>11</w:t>
        </w:r>
        <w:r>
          <w:fldChar w:fldCharType="end"/>
        </w:r>
      </w:p>
    </w:sdtContent>
  </w:sdt>
  <w:p w14:paraId="77DE60B0" w14:textId="77777777" w:rsidR="00137732" w:rsidRDefault="0013773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137732" w:rsidRDefault="00137732">
    <w:pPr>
      <w:pStyle w:val="Alatunniste"/>
      <w:jc w:val="center"/>
    </w:pPr>
  </w:p>
  <w:p w14:paraId="398E6385" w14:textId="77777777" w:rsidR="00137732" w:rsidRDefault="0013773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137732" w:rsidRDefault="00137732" w:rsidP="006C0B1E">
    <w:pPr>
      <w:pStyle w:val="Alatunniste"/>
    </w:pPr>
  </w:p>
  <w:p w14:paraId="298AA344" w14:textId="77777777" w:rsidR="00137732" w:rsidRPr="002626EE" w:rsidRDefault="0013773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4B2EDF42" w:rsidR="00137732" w:rsidRDefault="00137732" w:rsidP="003213BF">
        <w:pPr>
          <w:pStyle w:val="Alatunniste"/>
          <w:jc w:val="center"/>
        </w:pPr>
        <w:r>
          <w:fldChar w:fldCharType="begin"/>
        </w:r>
        <w:r>
          <w:instrText>PAGE   \* MERGEFORMAT</w:instrText>
        </w:r>
        <w:r>
          <w:fldChar w:fldCharType="separate"/>
        </w:r>
        <w:r w:rsidR="00990A82">
          <w:rPr>
            <w:noProof/>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137732" w:rsidRDefault="0013773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137732" w:rsidRDefault="00137732">
        <w:pPr>
          <w:pStyle w:val="Alatunniste"/>
          <w:jc w:val="center"/>
        </w:pPr>
      </w:p>
    </w:sdtContent>
  </w:sdt>
  <w:p w14:paraId="1CB74CAF" w14:textId="77777777" w:rsidR="00137732" w:rsidRDefault="0013773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09093767" w:rsidR="00137732" w:rsidRDefault="0013773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990A82">
          <w:rPr>
            <w:noProof/>
          </w:rPr>
          <w:t>29</w:t>
        </w:r>
        <w:r>
          <w:fldChar w:fldCharType="end"/>
        </w:r>
      </w:sdtContent>
    </w:sdt>
  </w:p>
  <w:p w14:paraId="3879EA13" w14:textId="77777777" w:rsidR="00137732" w:rsidRDefault="001377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01D3" w14:textId="77777777" w:rsidR="00D06095" w:rsidRDefault="00D06095" w:rsidP="007D1B3E">
      <w:r>
        <w:separator/>
      </w:r>
    </w:p>
  </w:footnote>
  <w:footnote w:type="continuationSeparator" w:id="0">
    <w:p w14:paraId="346AFD84" w14:textId="77777777" w:rsidR="00D06095" w:rsidRDefault="00D0609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37732" w:rsidRPr="006B59CD" w:rsidRDefault="0013773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37732" w:rsidRPr="00133CCA" w:rsidRDefault="00137732" w:rsidP="0016240F">
    <w:pPr>
      <w:pStyle w:val="Yltunniste"/>
      <w:spacing w:after="0" w:line="276" w:lineRule="auto"/>
      <w:jc w:val="right"/>
      <w:rPr>
        <w:sz w:val="22"/>
        <w:szCs w:val="22"/>
      </w:rPr>
    </w:pPr>
    <w:r w:rsidRPr="00133CCA">
      <w:rPr>
        <w:sz w:val="22"/>
        <w:szCs w:val="22"/>
      </w:rPr>
      <w:t>LIITE 2</w:t>
    </w:r>
  </w:p>
  <w:p w14:paraId="11956A8C" w14:textId="499C2C7C" w:rsidR="00137732" w:rsidRPr="003F5DE7" w:rsidRDefault="00137732"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990A82">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137732" w:rsidRPr="006B59CD" w:rsidRDefault="0013773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137732" w:rsidRPr="006B59CD" w:rsidRDefault="0013773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137732" w:rsidRPr="00C7708C" w:rsidRDefault="00137732" w:rsidP="00A136F4">
    <w:pPr>
      <w:pStyle w:val="Yltunniste"/>
      <w:spacing w:after="0" w:line="240" w:lineRule="auto"/>
      <w:jc w:val="right"/>
      <w:rPr>
        <w:sz w:val="22"/>
        <w:szCs w:val="22"/>
      </w:rPr>
    </w:pPr>
    <w:r w:rsidRPr="00C7708C">
      <w:rPr>
        <w:sz w:val="22"/>
        <w:szCs w:val="22"/>
      </w:rPr>
      <w:t>LIITE 1</w:t>
    </w:r>
  </w:p>
  <w:p w14:paraId="1F7FCFE5" w14:textId="35274803" w:rsidR="00137732" w:rsidRPr="002775E7" w:rsidRDefault="0013773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137732" w:rsidRDefault="0013773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137732" w:rsidRPr="0075475F" w:rsidRDefault="00137732"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137732" w:rsidRPr="005F1B42" w:rsidRDefault="00137732" w:rsidP="00344018">
    <w:pPr>
      <w:pStyle w:val="Yltunniste"/>
      <w:spacing w:after="0" w:line="240" w:lineRule="auto"/>
      <w:jc w:val="right"/>
      <w:rPr>
        <w:sz w:val="22"/>
        <w:szCs w:val="22"/>
      </w:rPr>
    </w:pPr>
    <w:r w:rsidRPr="005F1B42">
      <w:rPr>
        <w:sz w:val="22"/>
        <w:szCs w:val="22"/>
      </w:rPr>
      <w:t>LIITE 2</w:t>
    </w:r>
  </w:p>
  <w:p w14:paraId="63B02830" w14:textId="77777777" w:rsidR="00137732" w:rsidRDefault="0013773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137732" w:rsidRPr="006B59CD" w:rsidRDefault="00137732"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137732" w:rsidRPr="005D2B16" w:rsidRDefault="00137732"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2BB5"/>
    <w:rsid w:val="00093B02"/>
    <w:rsid w:val="00093C46"/>
    <w:rsid w:val="0009564D"/>
    <w:rsid w:val="00096B27"/>
    <w:rsid w:val="000A0E26"/>
    <w:rsid w:val="000A1BF9"/>
    <w:rsid w:val="000A27AA"/>
    <w:rsid w:val="000A2B70"/>
    <w:rsid w:val="000A3433"/>
    <w:rsid w:val="000A343E"/>
    <w:rsid w:val="000A44F4"/>
    <w:rsid w:val="000A5B78"/>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37732"/>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0A"/>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0F6"/>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4D71"/>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0A82"/>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5B62"/>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6095"/>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61A2"/>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066B-8409-46BB-A610-62123896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753</TotalTime>
  <Pages>67</Pages>
  <Words>10398</Words>
  <Characters>84226</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3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97</cp:revision>
  <cp:lastPrinted>2017-12-01T15:56:00Z</cp:lastPrinted>
  <dcterms:created xsi:type="dcterms:W3CDTF">2014-02-11T07:26:00Z</dcterms:created>
  <dcterms:modified xsi:type="dcterms:W3CDTF">2017-12-01T15:57:00Z</dcterms:modified>
</cp:coreProperties>
</file>